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26C14" w14:textId="77777777" w:rsidR="005D6BCD" w:rsidRDefault="004760E5" w:rsidP="005D6BCD">
      <w:pPr>
        <w:rPr>
          <w:b/>
          <w:sz w:val="18"/>
          <w:szCs w:val="18"/>
        </w:rPr>
      </w:pPr>
      <w:bookmarkStart w:id="0" w:name="_GoBack"/>
      <w:bookmarkEnd w:id="0"/>
      <w:r>
        <w:rPr>
          <w:noProof/>
          <w:color w:val="1F497D"/>
          <w:lang w:eastAsia="nb-NO"/>
        </w:rPr>
        <w:drawing>
          <wp:anchor distT="0" distB="0" distL="114300" distR="114300" simplePos="0" relativeHeight="251658240" behindDoc="1" locked="0" layoutInCell="1" allowOverlap="1" wp14:anchorId="7DA26C4B" wp14:editId="7DA26C4C">
            <wp:simplePos x="0" y="0"/>
            <wp:positionH relativeFrom="column">
              <wp:posOffset>7710805</wp:posOffset>
            </wp:positionH>
            <wp:positionV relativeFrom="paragraph">
              <wp:posOffset>-153035</wp:posOffset>
            </wp:positionV>
            <wp:extent cx="609600" cy="828675"/>
            <wp:effectExtent l="0" t="0" r="0" b="9525"/>
            <wp:wrapNone/>
            <wp:docPr id="4" name="Bilde 4" descr="Beskrivelse: Beskrivelse: Beskrivelse: Beskrivelse: Beskrivelse: Beskrivelse: Beskrivelse: Beskrivelse: Beskrivelse: Beskrivelse: Beskrivelse: Beskrivelse: Beskrivelse: cid:image001.png@01CDA0AE.635AA1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Beskrivelse: Beskrivelse: Beskrivelse: Beskrivelse: Beskrivelse: Beskrivelse: Beskrivelse: Beskrivelse: Beskrivelse: Beskrivelse: Beskrivelse: Beskrivelse: cid:image001.png@01CDA0AE.635AA1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BF">
        <w:rPr>
          <w:b/>
          <w:sz w:val="24"/>
          <w:szCs w:val="24"/>
        </w:rPr>
        <w:t>RUTINE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DA26C15" w14:textId="77777777" w:rsidR="005D6BCD" w:rsidRDefault="00797566" w:rsidP="00797566">
      <w:pPr>
        <w:tabs>
          <w:tab w:val="left" w:pos="249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7DA26C16" w14:textId="77777777" w:rsidR="005D6BCD" w:rsidRDefault="004E3FBF" w:rsidP="005D6BCD">
      <w:pPr>
        <w:rPr>
          <w:b/>
          <w:sz w:val="18"/>
          <w:szCs w:val="18"/>
        </w:rPr>
      </w:pPr>
      <w:r>
        <w:rPr>
          <w:b/>
          <w:sz w:val="18"/>
          <w:szCs w:val="18"/>
        </w:rPr>
        <w:t>Klargjøring av digitale trygghetsalarmer, med registrering i CMP og ProAlert</w:t>
      </w:r>
    </w:p>
    <w:p w14:paraId="7DA26C17" w14:textId="77777777" w:rsidR="005D6BCD" w:rsidRDefault="005D6BCD" w:rsidP="005D6BCD">
      <w:pPr>
        <w:rPr>
          <w:b/>
          <w:sz w:val="18"/>
          <w:szCs w:val="18"/>
        </w:rPr>
      </w:pPr>
    </w:p>
    <w:p w14:paraId="7DA26C18" w14:textId="77777777" w:rsidR="005D6BCD" w:rsidRDefault="005D6BCD" w:rsidP="005D6BCD">
      <w:pPr>
        <w:rPr>
          <w:b/>
          <w:sz w:val="18"/>
          <w:szCs w:val="18"/>
        </w:rPr>
      </w:pPr>
    </w:p>
    <w:p w14:paraId="7DA26C19" w14:textId="77777777" w:rsidR="005D6BCD" w:rsidRDefault="005D6BCD" w:rsidP="005D6BCD">
      <w:pPr>
        <w:rPr>
          <w:b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9087"/>
        <w:gridCol w:w="1418"/>
      </w:tblGrid>
      <w:tr w:rsidR="005D6BCD" w14:paraId="7DA26C1D" w14:textId="77777777" w:rsidTr="001B316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6C1A" w14:textId="77777777" w:rsidR="005D6BCD" w:rsidRDefault="005D6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itet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6C1B" w14:textId="77777777" w:rsidR="005D6BCD" w:rsidRDefault="005D6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el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6C1C" w14:textId="77777777" w:rsidR="005D6BCD" w:rsidRDefault="005D6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var</w:t>
            </w:r>
          </w:p>
        </w:tc>
      </w:tr>
      <w:tr w:rsidR="005D6BCD" w14:paraId="7DA26C2A" w14:textId="77777777" w:rsidTr="001B316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1E" w14:textId="77777777" w:rsidR="005D6BCD" w:rsidRDefault="004E3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egjøring av</w:t>
            </w:r>
            <w:r w:rsidR="005D6BCD">
              <w:rPr>
                <w:sz w:val="18"/>
                <w:szCs w:val="18"/>
              </w:rPr>
              <w:t xml:space="preserve"> alarmer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1F" w14:textId="77777777" w:rsidR="00FD1DFC" w:rsidRDefault="00FD1DF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 av deksel</w:t>
            </w:r>
          </w:p>
          <w:p w14:paraId="7DA26C20" w14:textId="77777777" w:rsidR="00FD1DFC" w:rsidRDefault="00FD1DF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 fram kontakt til alarm</w:t>
            </w:r>
          </w:p>
          <w:p w14:paraId="7DA26C21" w14:textId="77777777" w:rsidR="00FD1DFC" w:rsidRDefault="00FD1DF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stre klistremerke forlenger som følger med kontakt rundt inngangen som skal inn i alarm</w:t>
            </w:r>
          </w:p>
          <w:p w14:paraId="7DA26C22" w14:textId="77777777" w:rsidR="00FD1DFC" w:rsidRDefault="00FD1DF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kontakten inn i alarmen</w:t>
            </w:r>
          </w:p>
          <w:p w14:paraId="7DA26C23" w14:textId="77777777" w:rsidR="00FD1DFC" w:rsidRPr="00FD1DFC" w:rsidRDefault="00FD1DFC" w:rsidP="00FD1DFC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 på deksel</w:t>
            </w:r>
          </w:p>
          <w:p w14:paraId="7DA26C24" w14:textId="77777777" w:rsidR="0079562C" w:rsidRDefault="0079562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n simkort og klistremerke som hører sammen. </w:t>
            </w:r>
          </w:p>
          <w:p w14:paraId="7DA26C25" w14:textId="77777777" w:rsidR="00FD1DFC" w:rsidRDefault="00FD1DF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 klistremerke med simkortnummer</w:t>
            </w:r>
            <w:r w:rsidR="006E60C8">
              <w:rPr>
                <w:sz w:val="18"/>
                <w:szCs w:val="18"/>
              </w:rPr>
              <w:t>/telefonnummer</w:t>
            </w:r>
            <w:r>
              <w:rPr>
                <w:sz w:val="18"/>
                <w:szCs w:val="18"/>
              </w:rPr>
              <w:t xml:space="preserve"> på dekselet</w:t>
            </w:r>
          </w:p>
          <w:p w14:paraId="7DA26C26" w14:textId="77777777" w:rsidR="005D6BCD" w:rsidRPr="00FD1DFC" w:rsidRDefault="005D6BCD" w:rsidP="00FD1DFC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inn simkort</w:t>
            </w:r>
          </w:p>
          <w:p w14:paraId="7DA26C27" w14:textId="77777777" w:rsidR="005D6BCD" w:rsidRDefault="0079562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stre Kløvertun klistremerke over simkortinngang med kløvertun merke foran på alarmen</w:t>
            </w:r>
            <w:r w:rsidR="005D6BCD">
              <w:rPr>
                <w:sz w:val="18"/>
                <w:szCs w:val="18"/>
              </w:rPr>
              <w:t>.</w:t>
            </w:r>
          </w:p>
          <w:p w14:paraId="7DA26C28" w14:textId="77777777" w:rsidR="0079562C" w:rsidRPr="0079562C" w:rsidRDefault="0079562C" w:rsidP="0079562C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å på alar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29" w14:textId="77777777" w:rsidR="005D6BCD" w:rsidRDefault="005D6BCD">
            <w:pPr>
              <w:rPr>
                <w:sz w:val="18"/>
                <w:szCs w:val="18"/>
              </w:rPr>
            </w:pPr>
          </w:p>
        </w:tc>
      </w:tr>
      <w:tr w:rsidR="005D6BCD" w14:paraId="7DA26C37" w14:textId="77777777" w:rsidTr="001B316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2B" w14:textId="77777777" w:rsidR="005D6BCD" w:rsidRDefault="005D6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sjon i CMP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2C" w14:textId="77777777" w:rsidR="00275F96" w:rsidRDefault="00275F96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k på trygghetsalarm</w:t>
            </w:r>
          </w:p>
          <w:p w14:paraId="7DA26C2D" w14:textId="77777777" w:rsidR="00275F96" w:rsidRDefault="00275F96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k opp serienummer</w:t>
            </w:r>
            <w:r w:rsidR="006E60C8">
              <w:rPr>
                <w:sz w:val="18"/>
                <w:szCs w:val="18"/>
              </w:rPr>
              <w:t xml:space="preserve"> til alarmen i søkefeltet.</w:t>
            </w:r>
          </w:p>
          <w:p w14:paraId="7DA26C2E" w14:textId="77777777" w:rsidR="005D6BCD" w:rsidRDefault="005D6BCD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g installasjon</w:t>
            </w:r>
          </w:p>
          <w:p w14:paraId="7DA26C2F" w14:textId="77777777" w:rsidR="005D6BCD" w:rsidRDefault="005D6BCD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g rediger</w:t>
            </w:r>
          </w:p>
          <w:p w14:paraId="7DA26C30" w14:textId="77777777" w:rsidR="005D6BCD" w:rsidRDefault="005D6BCD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iv inn alarmkode</w:t>
            </w:r>
            <w:r w:rsidR="00275F96">
              <w:rPr>
                <w:sz w:val="18"/>
                <w:szCs w:val="18"/>
              </w:rPr>
              <w:t xml:space="preserve"> = telefonnummer/simkortnummer med 47 foran</w:t>
            </w:r>
          </w:p>
          <w:p w14:paraId="7DA26C31" w14:textId="77777777" w:rsidR="005D6BCD" w:rsidRDefault="005D6BCD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g standard konfigurasjon</w:t>
            </w:r>
          </w:p>
          <w:p w14:paraId="7DA26C32" w14:textId="77777777" w:rsidR="005D6BCD" w:rsidRDefault="005D6BCD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g på lager</w:t>
            </w:r>
          </w:p>
          <w:p w14:paraId="7DA26C33" w14:textId="77777777" w:rsidR="001B45E2" w:rsidRDefault="001B45E2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kk lagre</w:t>
            </w:r>
          </w:p>
          <w:p w14:paraId="7DA26C34" w14:textId="77777777" w:rsidR="0079562C" w:rsidRDefault="0079562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kk på grønn knapp på alarm for synkronisering</w:t>
            </w:r>
          </w:p>
          <w:p w14:paraId="7DA26C35" w14:textId="77777777" w:rsidR="0079562C" w:rsidRPr="004760E5" w:rsidRDefault="00421CF0" w:rsidP="0079562C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kk på refres</w:t>
            </w:r>
            <w:r w:rsidR="00E732B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knappen opp til høyre i bildet for at syn</w:t>
            </w:r>
            <w:r w:rsidR="006E60C8">
              <w:rPr>
                <w:sz w:val="18"/>
                <w:szCs w:val="18"/>
              </w:rPr>
              <w:t>kroniseringen skal gå igjenno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36" w14:textId="77777777" w:rsidR="005D6BCD" w:rsidRDefault="005D6BCD">
            <w:pPr>
              <w:rPr>
                <w:sz w:val="18"/>
                <w:szCs w:val="18"/>
              </w:rPr>
            </w:pPr>
          </w:p>
        </w:tc>
      </w:tr>
      <w:tr w:rsidR="0079562C" w14:paraId="7DA26C3D" w14:textId="77777777" w:rsidTr="001B316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38" w14:textId="77777777" w:rsidR="0079562C" w:rsidRDefault="0079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alarm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39" w14:textId="77777777" w:rsidR="0079562C" w:rsidRDefault="0079562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kk på smykke for å teste alarm</w:t>
            </w:r>
          </w:p>
          <w:p w14:paraId="7DA26C3A" w14:textId="77777777" w:rsidR="0079562C" w:rsidRDefault="0079562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å den av med en gang på grønn knapp.</w:t>
            </w:r>
          </w:p>
          <w:p w14:paraId="7DA26C3B" w14:textId="77777777" w:rsidR="0079562C" w:rsidRDefault="0079562C" w:rsidP="005D6BCD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å av alarmen igjen før en legger den bor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3C" w14:textId="77777777" w:rsidR="0079562C" w:rsidRDefault="0079562C">
            <w:pPr>
              <w:rPr>
                <w:sz w:val="18"/>
                <w:szCs w:val="18"/>
              </w:rPr>
            </w:pPr>
          </w:p>
        </w:tc>
      </w:tr>
      <w:tr w:rsidR="005D6BCD" w14:paraId="7DA26C49" w14:textId="77777777" w:rsidTr="001B316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3E" w14:textId="77777777" w:rsidR="005D6BCD" w:rsidRDefault="004E3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g til enhet i ProA</w:t>
            </w:r>
            <w:r w:rsidR="001B3163">
              <w:rPr>
                <w:sz w:val="18"/>
                <w:szCs w:val="18"/>
              </w:rPr>
              <w:t>lert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3F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Gå på administrasjon av enheter</w:t>
            </w:r>
          </w:p>
          <w:p w14:paraId="7DA26C40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Velg enheter</w:t>
            </w:r>
          </w:p>
          <w:p w14:paraId="7DA26C41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Velg legg til</w:t>
            </w:r>
          </w:p>
          <w:p w14:paraId="7DA26C42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 xml:space="preserve">Velg enhetskode: Skriv 47 og det 12 </w:t>
            </w:r>
            <w:r w:rsidR="006E60C8">
              <w:rPr>
                <w:sz w:val="18"/>
                <w:szCs w:val="18"/>
              </w:rPr>
              <w:t xml:space="preserve">sifrede </w:t>
            </w:r>
            <w:r w:rsidR="009B509A" w:rsidRPr="006E60C8">
              <w:rPr>
                <w:sz w:val="18"/>
                <w:szCs w:val="18"/>
              </w:rPr>
              <w:t>mobilnummer</w:t>
            </w:r>
            <w:r w:rsidR="006E60C8">
              <w:rPr>
                <w:sz w:val="18"/>
                <w:szCs w:val="18"/>
              </w:rPr>
              <w:t>/simkortnummer</w:t>
            </w:r>
          </w:p>
          <w:p w14:paraId="7DA26C43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Velg</w:t>
            </w:r>
            <w:r w:rsidR="004E3FBF">
              <w:rPr>
                <w:sz w:val="18"/>
                <w:szCs w:val="18"/>
              </w:rPr>
              <w:t>: Enhet_type, og</w:t>
            </w:r>
            <w:r w:rsidRPr="006E60C8">
              <w:rPr>
                <w:sz w:val="18"/>
                <w:szCs w:val="18"/>
              </w:rPr>
              <w:t xml:space="preserve"> Velg</w:t>
            </w:r>
            <w:r w:rsidR="004E3FBF">
              <w:rPr>
                <w:sz w:val="18"/>
                <w:szCs w:val="18"/>
              </w:rPr>
              <w:t>:</w:t>
            </w:r>
            <w:r w:rsidRPr="006E60C8">
              <w:rPr>
                <w:sz w:val="18"/>
                <w:szCs w:val="18"/>
              </w:rPr>
              <w:t xml:space="preserve"> Scaip Neat Novo i rullegardinen</w:t>
            </w:r>
          </w:p>
          <w:p w14:paraId="7DA26C44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Skriv inn serienummer:</w:t>
            </w:r>
            <w:r w:rsidR="004E3FBF">
              <w:rPr>
                <w:sz w:val="18"/>
                <w:szCs w:val="18"/>
              </w:rPr>
              <w:t xml:space="preserve"> 8 siffer. Står på alarmen og</w:t>
            </w:r>
            <w:r w:rsidRPr="006E60C8">
              <w:rPr>
                <w:sz w:val="18"/>
                <w:szCs w:val="18"/>
              </w:rPr>
              <w:t xml:space="preserve"> esken til alarmen</w:t>
            </w:r>
          </w:p>
          <w:p w14:paraId="7DA26C45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Velg telefonnummer: Skriv inn +47 og det 12 sif</w:t>
            </w:r>
            <w:r w:rsidR="004E3FBF">
              <w:rPr>
                <w:sz w:val="18"/>
                <w:szCs w:val="18"/>
              </w:rPr>
              <w:t>ret</w:t>
            </w:r>
            <w:r w:rsidRPr="006E60C8">
              <w:rPr>
                <w:sz w:val="18"/>
                <w:szCs w:val="18"/>
              </w:rPr>
              <w:t xml:space="preserve">e </w:t>
            </w:r>
            <w:r w:rsidR="009B509A" w:rsidRPr="006E60C8">
              <w:rPr>
                <w:sz w:val="18"/>
                <w:szCs w:val="18"/>
              </w:rPr>
              <w:t>mobilnummer</w:t>
            </w:r>
            <w:r w:rsidR="006E60C8">
              <w:rPr>
                <w:sz w:val="18"/>
                <w:szCs w:val="18"/>
              </w:rPr>
              <w:t>/simkortnummeret</w:t>
            </w:r>
          </w:p>
          <w:p w14:paraId="7DA26C46" w14:textId="77777777" w:rsidR="001B3163" w:rsidRPr="006E60C8" w:rsidRDefault="001B3163" w:rsidP="001B3163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Velg</w:t>
            </w:r>
            <w:r w:rsidR="004E3FBF">
              <w:rPr>
                <w:sz w:val="18"/>
                <w:szCs w:val="18"/>
              </w:rPr>
              <w:t>: Enhetsstatus, og</w:t>
            </w:r>
            <w:r w:rsidRPr="006E60C8">
              <w:rPr>
                <w:sz w:val="18"/>
                <w:szCs w:val="18"/>
              </w:rPr>
              <w:t xml:space="preserve"> Velg</w:t>
            </w:r>
            <w:r w:rsidR="004E3FBF">
              <w:rPr>
                <w:sz w:val="18"/>
                <w:szCs w:val="18"/>
              </w:rPr>
              <w:t>:</w:t>
            </w:r>
            <w:r w:rsidRPr="006E60C8">
              <w:rPr>
                <w:sz w:val="18"/>
                <w:szCs w:val="18"/>
              </w:rPr>
              <w:t xml:space="preserve"> lager</w:t>
            </w:r>
          </w:p>
          <w:p w14:paraId="7DA26C47" w14:textId="77777777" w:rsidR="005D6BCD" w:rsidRPr="006E60C8" w:rsidRDefault="001B3163" w:rsidP="006E60C8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E60C8">
              <w:rPr>
                <w:sz w:val="18"/>
                <w:szCs w:val="18"/>
              </w:rPr>
              <w:t>Trykk på Utfø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48" w14:textId="77777777" w:rsidR="005D6BCD" w:rsidRDefault="005D6BCD">
            <w:pPr>
              <w:rPr>
                <w:sz w:val="18"/>
                <w:szCs w:val="18"/>
              </w:rPr>
            </w:pPr>
          </w:p>
        </w:tc>
      </w:tr>
    </w:tbl>
    <w:p w14:paraId="7DA26C4A" w14:textId="77777777" w:rsidR="00B43607" w:rsidRPr="009168C7" w:rsidRDefault="00B43607" w:rsidP="009168C7"/>
    <w:sectPr w:rsidR="00B43607" w:rsidRPr="009168C7" w:rsidSect="001B3163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6C4F" w14:textId="77777777" w:rsidR="00781CAF" w:rsidRDefault="00781CAF" w:rsidP="001B45E2">
      <w:r>
        <w:separator/>
      </w:r>
    </w:p>
  </w:endnote>
  <w:endnote w:type="continuationSeparator" w:id="0">
    <w:p w14:paraId="7DA26C50" w14:textId="77777777" w:rsidR="00781CAF" w:rsidRDefault="00781CAF" w:rsidP="001B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6C4D" w14:textId="77777777" w:rsidR="00781CAF" w:rsidRDefault="00781CAF" w:rsidP="001B45E2">
      <w:r>
        <w:separator/>
      </w:r>
    </w:p>
  </w:footnote>
  <w:footnote w:type="continuationSeparator" w:id="0">
    <w:p w14:paraId="7DA26C4E" w14:textId="77777777" w:rsidR="00781CAF" w:rsidRDefault="00781CAF" w:rsidP="001B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6C51" w14:textId="77777777" w:rsidR="001B45E2" w:rsidRDefault="001B45E2">
    <w:pPr>
      <w:pStyle w:val="Topptekst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DA26C52" w14:textId="77777777" w:rsidR="001B45E2" w:rsidRDefault="001B45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53B7D"/>
    <w:multiLevelType w:val="hybridMultilevel"/>
    <w:tmpl w:val="8AE6411E"/>
    <w:lvl w:ilvl="0" w:tplc="E94A7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CD"/>
    <w:rsid w:val="001B3163"/>
    <w:rsid w:val="001B45E2"/>
    <w:rsid w:val="00250365"/>
    <w:rsid w:val="00275F96"/>
    <w:rsid w:val="00285D83"/>
    <w:rsid w:val="002B536D"/>
    <w:rsid w:val="00421CF0"/>
    <w:rsid w:val="004760E5"/>
    <w:rsid w:val="004E3FBF"/>
    <w:rsid w:val="005D6BCD"/>
    <w:rsid w:val="006E60C8"/>
    <w:rsid w:val="00776C21"/>
    <w:rsid w:val="00781CAF"/>
    <w:rsid w:val="0079562C"/>
    <w:rsid w:val="00797566"/>
    <w:rsid w:val="009168C7"/>
    <w:rsid w:val="009B509A"/>
    <w:rsid w:val="00A56517"/>
    <w:rsid w:val="00A6552C"/>
    <w:rsid w:val="00A73D2D"/>
    <w:rsid w:val="00B43607"/>
    <w:rsid w:val="00CA3D00"/>
    <w:rsid w:val="00E732B2"/>
    <w:rsid w:val="00ED1BE8"/>
    <w:rsid w:val="00FD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6C14"/>
  <w15:docId w15:val="{259EF021-6861-4573-BD97-212F052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C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D6B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6BC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B45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B45E2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1B45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B45E2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45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353CC.2D95EB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istiansand.kommune.n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A8129CE1E6B14A9C4A133DF13A74AB" ma:contentTypeVersion="0" ma:contentTypeDescription="Opprett et nytt dokument." ma:contentTypeScope="" ma:versionID="0aa1c49a17c1a062ed6b943f58b191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3180-17CB-469F-8A28-E5B518817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BF22A-793E-470C-8933-4C722B685C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29CF47-037D-4AC0-9D36-2773900C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2DDB2-4171-4EFC-A9B2-C547E5F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hild Johannessen</dc:creator>
  <cp:lastModifiedBy>Marit Svindland</cp:lastModifiedBy>
  <cp:revision>2</cp:revision>
  <cp:lastPrinted>2017-11-07T09:08:00Z</cp:lastPrinted>
  <dcterms:created xsi:type="dcterms:W3CDTF">2018-05-03T06:41:00Z</dcterms:created>
  <dcterms:modified xsi:type="dcterms:W3CDTF">2018-05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129CE1E6B14A9C4A133DF13A74AB</vt:lpwstr>
  </property>
</Properties>
</file>